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5222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60B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D80C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5222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222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AF71CC">
        <w:rPr>
          <w:rFonts w:ascii="仿宋" w:eastAsia="仿宋" w:hAnsi="仿宋" w:hint="eastAsia"/>
          <w:color w:val="000000" w:themeColor="text1"/>
          <w:sz w:val="32"/>
          <w:szCs w:val="32"/>
        </w:rPr>
        <w:t>本公司旗下下列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0013" w:rsidRPr="00BC0013" w:rsidRDefault="00FA34B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</w:t>
      </w:r>
      <w:bookmarkStart w:id="0" w:name="_GoBack"/>
      <w:bookmarkEnd w:id="0"/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C4763B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丰泽混合型证券投资基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  <w:r w:rsidR="00FA34BD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EC086E" w:rsidRDefault="00EC086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C086E"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874398" w:rsidRDefault="00874398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74398">
        <w:rPr>
          <w:rFonts w:ascii="仿宋" w:eastAsia="仿宋" w:hAnsi="仿宋" w:hint="eastAsia"/>
          <w:color w:val="000000" w:themeColor="text1"/>
          <w:sz w:val="32"/>
          <w:szCs w:val="32"/>
        </w:rPr>
        <w:t>泓德瑞嘉三年持有期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睿诚灵活配置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慧享混合型证券投资基金</w:t>
      </w:r>
    </w:p>
    <w:p w:rsidR="002925DF" w:rsidRDefault="002925D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25DF">
        <w:rPr>
          <w:rFonts w:ascii="仿宋" w:eastAsia="仿宋" w:hAnsi="仿宋" w:hint="eastAsia"/>
          <w:color w:val="000000" w:themeColor="text1"/>
          <w:sz w:val="32"/>
          <w:szCs w:val="32"/>
        </w:rPr>
        <w:t>泓德产业升级混合型证券投资基金</w:t>
      </w:r>
    </w:p>
    <w:p w:rsidR="008B453D" w:rsidRDefault="008B45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B453D">
        <w:rPr>
          <w:rFonts w:ascii="仿宋" w:eastAsia="仿宋" w:hAnsi="仿宋" w:hint="eastAsia"/>
          <w:color w:val="000000" w:themeColor="text1"/>
          <w:sz w:val="32"/>
          <w:szCs w:val="32"/>
        </w:rPr>
        <w:t>泓德汽车产业升级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医疗创新一年封闭运作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新能源产业混合型发起式证券投资基金</w:t>
      </w:r>
    </w:p>
    <w:p w:rsidR="004F622D" w:rsidRDefault="004F622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622D">
        <w:rPr>
          <w:rFonts w:ascii="仿宋" w:eastAsia="仿宋" w:hAnsi="仿宋" w:hint="eastAsia"/>
          <w:color w:val="000000" w:themeColor="text1"/>
          <w:sz w:val="32"/>
          <w:szCs w:val="32"/>
        </w:rPr>
        <w:t>泓德高端装备混合型发起式证券投资基金</w:t>
      </w:r>
    </w:p>
    <w:p w:rsidR="008B453D" w:rsidRDefault="00D80CF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CF9">
        <w:rPr>
          <w:rFonts w:ascii="仿宋" w:eastAsia="仿宋" w:hAnsi="仿宋" w:hint="eastAsia"/>
          <w:color w:val="000000" w:themeColor="text1"/>
          <w:sz w:val="32"/>
          <w:szCs w:val="32"/>
        </w:rPr>
        <w:t>泓德数字经济混合型发起式证券投资基金</w:t>
      </w:r>
    </w:p>
    <w:p w:rsidR="00D80CF9" w:rsidRPr="0079563E" w:rsidRDefault="00D80CF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基金</w:t>
      </w:r>
      <w:r w:rsidR="0099388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B453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D80CF9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80CF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80CF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F622D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F622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80CF9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7A1BDB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</w:t>
      </w:r>
      <w:r w:rsidR="00F365DF">
        <w:rPr>
          <w:rFonts w:ascii="仿宋" w:eastAsia="仿宋" w:hAnsi="仿宋" w:hint="eastAsia"/>
          <w:color w:val="000000" w:themeColor="text1"/>
          <w:sz w:val="32"/>
          <w:szCs w:val="32"/>
        </w:rPr>
        <w:t>本着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F365DF" w:rsidRPr="005A1AF7">
        <w:rPr>
          <w:rFonts w:ascii="仿宋" w:eastAsia="仿宋" w:hAnsi="仿宋"/>
          <w:color w:val="000000" w:themeColor="text1"/>
          <w:sz w:val="32"/>
          <w:szCs w:val="32"/>
        </w:rPr>
        <w:t>投资者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9F1E79" w:rsidRPr="00F365DF" w:rsidRDefault="009F1E7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258D9" w:rsidRPr="005A1AF7" w:rsidRDefault="008258D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EF48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D80CF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80CF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F622D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80CF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80CF9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0D" w:rsidRDefault="00A41D0D" w:rsidP="009A149B">
      <w:r>
        <w:separator/>
      </w:r>
    </w:p>
  </w:endnote>
  <w:endnote w:type="continuationSeparator" w:id="0">
    <w:p w:rsidR="00A41D0D" w:rsidRDefault="00A41D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A34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2246" w:rsidRPr="0052224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A34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2246" w:rsidRPr="0052224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0D" w:rsidRDefault="00A41D0D" w:rsidP="009A149B">
      <w:r>
        <w:separator/>
      </w:r>
    </w:p>
  </w:footnote>
  <w:footnote w:type="continuationSeparator" w:id="0">
    <w:p w:rsidR="00A41D0D" w:rsidRDefault="00A41D0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0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F97"/>
    <w:rsid w:val="00191702"/>
    <w:rsid w:val="00192262"/>
    <w:rsid w:val="001A4A4D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13F5F"/>
    <w:rsid w:val="00221DE2"/>
    <w:rsid w:val="00234298"/>
    <w:rsid w:val="002343BD"/>
    <w:rsid w:val="00244E1B"/>
    <w:rsid w:val="002471D4"/>
    <w:rsid w:val="00250732"/>
    <w:rsid w:val="00253326"/>
    <w:rsid w:val="00261CDE"/>
    <w:rsid w:val="0026276F"/>
    <w:rsid w:val="00276CA4"/>
    <w:rsid w:val="002823E9"/>
    <w:rsid w:val="00282A7F"/>
    <w:rsid w:val="00284E14"/>
    <w:rsid w:val="002925D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299"/>
    <w:rsid w:val="003467B5"/>
    <w:rsid w:val="00355B7C"/>
    <w:rsid w:val="00361065"/>
    <w:rsid w:val="0036248F"/>
    <w:rsid w:val="00382BCB"/>
    <w:rsid w:val="00391944"/>
    <w:rsid w:val="003920A7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254EE"/>
    <w:rsid w:val="00430D19"/>
    <w:rsid w:val="00430EC4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9A"/>
    <w:rsid w:val="004E1D5E"/>
    <w:rsid w:val="004E630B"/>
    <w:rsid w:val="004F622D"/>
    <w:rsid w:val="004F7313"/>
    <w:rsid w:val="005158A6"/>
    <w:rsid w:val="0052094C"/>
    <w:rsid w:val="00522246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EB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6700B"/>
    <w:rsid w:val="00680000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75E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5CD"/>
    <w:rsid w:val="00787132"/>
    <w:rsid w:val="007900FC"/>
    <w:rsid w:val="00794869"/>
    <w:rsid w:val="0079563E"/>
    <w:rsid w:val="00797876"/>
    <w:rsid w:val="007A1BDB"/>
    <w:rsid w:val="007A5116"/>
    <w:rsid w:val="007A5263"/>
    <w:rsid w:val="007A5B8C"/>
    <w:rsid w:val="007B3A14"/>
    <w:rsid w:val="007B3E7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58D9"/>
    <w:rsid w:val="008263AE"/>
    <w:rsid w:val="008318C0"/>
    <w:rsid w:val="00831A29"/>
    <w:rsid w:val="00832B61"/>
    <w:rsid w:val="00835A88"/>
    <w:rsid w:val="00847A69"/>
    <w:rsid w:val="00861408"/>
    <w:rsid w:val="008619E1"/>
    <w:rsid w:val="00866E5A"/>
    <w:rsid w:val="008721DF"/>
    <w:rsid w:val="008738A9"/>
    <w:rsid w:val="0087439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53D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21FE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01C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E79"/>
    <w:rsid w:val="009F72D1"/>
    <w:rsid w:val="00A023E9"/>
    <w:rsid w:val="00A144A6"/>
    <w:rsid w:val="00A21627"/>
    <w:rsid w:val="00A37A94"/>
    <w:rsid w:val="00A41611"/>
    <w:rsid w:val="00A41D0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1C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455"/>
    <w:rsid w:val="00B725A0"/>
    <w:rsid w:val="00B7491E"/>
    <w:rsid w:val="00B763C4"/>
    <w:rsid w:val="00B91560"/>
    <w:rsid w:val="00B9364B"/>
    <w:rsid w:val="00B93A11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0CF"/>
    <w:rsid w:val="00C44634"/>
    <w:rsid w:val="00C44B46"/>
    <w:rsid w:val="00C45644"/>
    <w:rsid w:val="00C4763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CF9"/>
    <w:rsid w:val="00D859A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1AC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C086E"/>
    <w:rsid w:val="00ED548C"/>
    <w:rsid w:val="00ED5E81"/>
    <w:rsid w:val="00ED7F3F"/>
    <w:rsid w:val="00EF043C"/>
    <w:rsid w:val="00EF483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5D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4BD"/>
    <w:rsid w:val="00FA653D"/>
    <w:rsid w:val="00FB23EE"/>
    <w:rsid w:val="00FC34DF"/>
    <w:rsid w:val="00FD658E"/>
    <w:rsid w:val="00FE0C5A"/>
    <w:rsid w:val="00FE13A2"/>
    <w:rsid w:val="00FE5D77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0E02-2BE8-4AAE-80D9-90A8478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9</Characters>
  <Application>Microsoft Office Word</Application>
  <DocSecurity>4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2:00Z</dcterms:created>
  <dcterms:modified xsi:type="dcterms:W3CDTF">2024-01-18T16:02:00Z</dcterms:modified>
</cp:coreProperties>
</file>